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786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40102:643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еревня Бялько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охранной зоне ЛЭП 6 кВ фидер 21 ПС-36 с отпайками, также часть земельного участка  с учетным номером 50:24:0040102:643/1 имеет ограничение прав, предусмотренных статьей 56 Земельного кодекса Российской Федерации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8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40102:643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еревня Бял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10</cp:revision>
  <cp:lastPrinted>2022-02-16T11:57:00Z</cp:lastPrinted>
  <dcterms:created xsi:type="dcterms:W3CDTF">2024-03-11T15:13:00Z</dcterms:created>
  <dcterms:modified xsi:type="dcterms:W3CDTF">2024-10-23T11:07:00Z</dcterms:modified>
</cp:coreProperties>
</file>